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E5" w:rsidRPr="0093289C" w:rsidRDefault="002E0BE5" w:rsidP="00866AE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93289C">
        <w:rPr>
          <w:rStyle w:val="c1"/>
          <w:b/>
          <w:bCs/>
          <w:color w:val="000000"/>
          <w:sz w:val="28"/>
          <w:szCs w:val="28"/>
        </w:rPr>
        <w:t xml:space="preserve">Агитбригада «АВТОСТОП» </w:t>
      </w:r>
      <w:proofErr w:type="spellStart"/>
      <w:r w:rsidRPr="0093289C">
        <w:rPr>
          <w:rStyle w:val="c1"/>
          <w:b/>
          <w:bCs/>
          <w:color w:val="000000"/>
          <w:sz w:val="28"/>
          <w:szCs w:val="28"/>
        </w:rPr>
        <w:t>Грязинского</w:t>
      </w:r>
      <w:proofErr w:type="spellEnd"/>
      <w:r w:rsidRPr="0093289C">
        <w:rPr>
          <w:rStyle w:val="c1"/>
          <w:b/>
          <w:bCs/>
          <w:color w:val="000000"/>
          <w:sz w:val="28"/>
          <w:szCs w:val="28"/>
        </w:rPr>
        <w:t xml:space="preserve"> района. </w:t>
      </w:r>
    </w:p>
    <w:p w:rsidR="00153EFF" w:rsidRDefault="00153EFF" w:rsidP="00866AE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6044BC" w:rsidRDefault="002E0BE5" w:rsidP="00866AE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6"/>
          <w:szCs w:val="36"/>
        </w:rPr>
      </w:pPr>
      <w:r w:rsidRPr="0093289C">
        <w:rPr>
          <w:rStyle w:val="c1"/>
          <w:b/>
          <w:bCs/>
          <w:color w:val="000000"/>
          <w:sz w:val="28"/>
          <w:szCs w:val="28"/>
        </w:rPr>
        <w:t xml:space="preserve">   </w:t>
      </w:r>
      <w:r w:rsidRPr="0093289C">
        <w:rPr>
          <w:rStyle w:val="c1"/>
          <w:b/>
          <w:bCs/>
          <w:color w:val="000000"/>
          <w:sz w:val="32"/>
          <w:szCs w:val="32"/>
        </w:rPr>
        <w:t>Тема: «</w:t>
      </w:r>
      <w:r w:rsidRPr="0093289C">
        <w:rPr>
          <w:rStyle w:val="c1"/>
          <w:b/>
          <w:bCs/>
          <w:color w:val="000000"/>
          <w:sz w:val="36"/>
          <w:szCs w:val="36"/>
        </w:rPr>
        <w:t>Безопасная страна ЮИД</w:t>
      </w:r>
    </w:p>
    <w:p w:rsidR="006044BC" w:rsidRDefault="00600C46" w:rsidP="00866AEB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                                      </w:t>
      </w:r>
    </w:p>
    <w:p w:rsidR="002E0BE5" w:rsidRPr="006044BC" w:rsidRDefault="00600C46" w:rsidP="00866AE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6"/>
          <w:szCs w:val="36"/>
        </w:rPr>
      </w:pPr>
      <w:r>
        <w:rPr>
          <w:rStyle w:val="c1"/>
          <w:bCs/>
          <w:color w:val="000000"/>
          <w:sz w:val="28"/>
          <w:szCs w:val="28"/>
        </w:rPr>
        <w:t xml:space="preserve">   1 сцена</w:t>
      </w:r>
    </w:p>
    <w:p w:rsidR="00600C46" w:rsidRDefault="00600C46" w:rsidP="00866AEB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bookmarkStart w:id="0" w:name="_GoBack"/>
      <w:bookmarkEnd w:id="0"/>
    </w:p>
    <w:p w:rsidR="002E0BE5" w:rsidRDefault="002E0BE5" w:rsidP="00866AE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89C">
        <w:rPr>
          <w:rStyle w:val="c1"/>
          <w:bCs/>
          <w:color w:val="000000"/>
          <w:sz w:val="28"/>
          <w:szCs w:val="28"/>
        </w:rPr>
        <w:t>Под музыку выбегают на сцену и выстраиваются «птичкой</w:t>
      </w:r>
      <w:r w:rsidRPr="0093289C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2E0BE5" w:rsidRDefault="002E0BE5" w:rsidP="0093289C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2E0BE5" w:rsidRPr="0093289C" w:rsidRDefault="002E0BE5" w:rsidP="0093289C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93289C">
        <w:rPr>
          <w:rStyle w:val="c1"/>
          <w:b/>
          <w:bCs/>
          <w:color w:val="000000"/>
          <w:sz w:val="28"/>
          <w:szCs w:val="28"/>
        </w:rPr>
        <w:t>ВСЕ</w:t>
      </w:r>
      <w:r w:rsidRPr="0093289C">
        <w:rPr>
          <w:rStyle w:val="c3"/>
          <w:color w:val="000000"/>
          <w:sz w:val="28"/>
          <w:szCs w:val="28"/>
        </w:rPr>
        <w:t>: Я, ты, он, она, вместе – дружная семья!</w:t>
      </w:r>
    </w:p>
    <w:p w:rsidR="002E0BE5" w:rsidRPr="0093289C" w:rsidRDefault="002E0BE5" w:rsidP="0093289C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93289C">
        <w:rPr>
          <w:rStyle w:val="c3"/>
          <w:color w:val="000000"/>
          <w:sz w:val="28"/>
          <w:szCs w:val="28"/>
        </w:rPr>
        <w:t xml:space="preserve">          Вместе все - ЮИД страна </w:t>
      </w:r>
    </w:p>
    <w:p w:rsidR="002E0BE5" w:rsidRPr="0093289C" w:rsidRDefault="002E0BE5" w:rsidP="0093289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289C">
        <w:rPr>
          <w:rStyle w:val="c3"/>
          <w:color w:val="000000"/>
          <w:sz w:val="28"/>
          <w:szCs w:val="28"/>
        </w:rPr>
        <w:t xml:space="preserve">          В слове мы - сто тысяч я.</w:t>
      </w:r>
    </w:p>
    <w:p w:rsidR="002E0BE5" w:rsidRDefault="002E0BE5" w:rsidP="00866AE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0BE5" w:rsidRPr="0093289C" w:rsidRDefault="002E0BE5" w:rsidP="00866AEB">
      <w:pPr>
        <w:pStyle w:val="c0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93289C">
        <w:rPr>
          <w:sz w:val="28"/>
          <w:szCs w:val="28"/>
        </w:rPr>
        <w:t xml:space="preserve">По очереди говорят свои слова, </w:t>
      </w:r>
      <w:r>
        <w:rPr>
          <w:sz w:val="28"/>
          <w:szCs w:val="28"/>
        </w:rPr>
        <w:t>вы</w:t>
      </w:r>
      <w:r w:rsidRPr="0093289C">
        <w:rPr>
          <w:sz w:val="28"/>
          <w:szCs w:val="28"/>
        </w:rPr>
        <w:t>ходят</w:t>
      </w:r>
      <w:r>
        <w:rPr>
          <w:sz w:val="28"/>
          <w:szCs w:val="28"/>
        </w:rPr>
        <w:t xml:space="preserve"> маршем </w:t>
      </w:r>
      <w:r w:rsidRPr="0093289C">
        <w:rPr>
          <w:sz w:val="28"/>
          <w:szCs w:val="28"/>
        </w:rPr>
        <w:t xml:space="preserve"> и выстраиваются </w:t>
      </w:r>
      <w:r>
        <w:rPr>
          <w:sz w:val="28"/>
          <w:szCs w:val="28"/>
        </w:rPr>
        <w:t>в шеренгу</w:t>
      </w:r>
      <w:r w:rsidRPr="0093289C">
        <w:rPr>
          <w:sz w:val="28"/>
          <w:szCs w:val="28"/>
        </w:rPr>
        <w:t xml:space="preserve"> </w:t>
      </w:r>
    </w:p>
    <w:p w:rsidR="002E0BE5" w:rsidRDefault="002E0BE5" w:rsidP="00866AEB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E0BE5" w:rsidRPr="0093289C" w:rsidRDefault="002E0BE5" w:rsidP="00866AEB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3289C">
        <w:rPr>
          <w:rStyle w:val="c3"/>
          <w:color w:val="000000"/>
          <w:sz w:val="28"/>
          <w:szCs w:val="28"/>
        </w:rPr>
        <w:t xml:space="preserve">1.Мы – отряд </w:t>
      </w:r>
      <w:proofErr w:type="gramStart"/>
      <w:r w:rsidRPr="0093289C">
        <w:rPr>
          <w:rStyle w:val="c3"/>
          <w:color w:val="000000"/>
          <w:sz w:val="28"/>
          <w:szCs w:val="28"/>
        </w:rPr>
        <w:t>веселых</w:t>
      </w:r>
      <w:proofErr w:type="gramEnd"/>
      <w:r w:rsidRPr="0093289C">
        <w:rPr>
          <w:rStyle w:val="c3"/>
          <w:color w:val="000000"/>
          <w:sz w:val="28"/>
          <w:szCs w:val="28"/>
        </w:rPr>
        <w:t>, добрых и толковых,</w:t>
      </w:r>
    </w:p>
    <w:p w:rsidR="002E0BE5" w:rsidRPr="0093289C" w:rsidRDefault="002E0BE5" w:rsidP="00866AEB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3289C">
        <w:rPr>
          <w:rStyle w:val="c3"/>
          <w:color w:val="000000"/>
          <w:sz w:val="28"/>
          <w:szCs w:val="28"/>
        </w:rPr>
        <w:t>2.Энергичных, молодых, симпатичных, пробивных,</w:t>
      </w:r>
    </w:p>
    <w:p w:rsidR="002E0BE5" w:rsidRPr="0093289C" w:rsidRDefault="002E0BE5" w:rsidP="00866AEB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3289C">
        <w:rPr>
          <w:rStyle w:val="c3"/>
          <w:color w:val="000000"/>
          <w:sz w:val="28"/>
          <w:szCs w:val="28"/>
        </w:rPr>
        <w:t xml:space="preserve">3.Озорных и смелых, </w:t>
      </w:r>
      <w:proofErr w:type="spellStart"/>
      <w:r w:rsidRPr="0093289C">
        <w:rPr>
          <w:rStyle w:val="c3"/>
          <w:color w:val="000000"/>
          <w:sz w:val="28"/>
          <w:szCs w:val="28"/>
        </w:rPr>
        <w:t>юморных</w:t>
      </w:r>
      <w:proofErr w:type="spellEnd"/>
      <w:r w:rsidRPr="0093289C">
        <w:rPr>
          <w:rStyle w:val="c3"/>
          <w:color w:val="000000"/>
          <w:sz w:val="28"/>
          <w:szCs w:val="28"/>
        </w:rPr>
        <w:t>, умелых.</w:t>
      </w:r>
    </w:p>
    <w:p w:rsidR="002E0BE5" w:rsidRPr="0093289C" w:rsidRDefault="002E0BE5" w:rsidP="00866AEB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2E0BE5" w:rsidRPr="0093289C" w:rsidRDefault="002E0BE5" w:rsidP="00866AEB">
      <w:pPr>
        <w:pStyle w:val="a3"/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b/>
          <w:sz w:val="28"/>
          <w:szCs w:val="28"/>
        </w:rPr>
        <w:t>ВСЕ: Наш девиз:</w:t>
      </w:r>
      <w:r w:rsidRPr="0093289C">
        <w:rPr>
          <w:rFonts w:ascii="Times New Roman" w:hAnsi="Times New Roman"/>
          <w:sz w:val="28"/>
          <w:szCs w:val="28"/>
        </w:rPr>
        <w:t xml:space="preserve"> «Всегда, везде</w:t>
      </w:r>
    </w:p>
    <w:p w:rsidR="002E0BE5" w:rsidRPr="0093289C" w:rsidRDefault="002E0BE5" w:rsidP="00866AEB">
      <w:pPr>
        <w:pStyle w:val="a3"/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>Соблюдаем ПДД!»</w:t>
      </w:r>
    </w:p>
    <w:p w:rsidR="002E0BE5" w:rsidRPr="0093289C" w:rsidRDefault="002E0BE5" w:rsidP="00866AEB">
      <w:pPr>
        <w:pStyle w:val="a3"/>
        <w:rPr>
          <w:rFonts w:ascii="Times New Roman" w:hAnsi="Times New Roman"/>
          <w:sz w:val="28"/>
          <w:szCs w:val="28"/>
        </w:rPr>
      </w:pPr>
    </w:p>
    <w:p w:rsidR="002E0BE5" w:rsidRPr="0093289C" w:rsidRDefault="002E0BE5" w:rsidP="00866AEB">
      <w:pPr>
        <w:pStyle w:val="a3"/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>1.И сегодня цель у нас –</w:t>
      </w:r>
    </w:p>
    <w:p w:rsidR="002E0BE5" w:rsidRPr="0093289C" w:rsidRDefault="002E0BE5" w:rsidP="00866AEB">
      <w:pPr>
        <w:pStyle w:val="a3"/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>Призвать к этому и вас.</w:t>
      </w:r>
    </w:p>
    <w:p w:rsidR="002E0BE5" w:rsidRPr="0093289C" w:rsidRDefault="002E0BE5" w:rsidP="00866AEB">
      <w:pPr>
        <w:pStyle w:val="a3"/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>2.Будь пешеход ты иль водитель,</w:t>
      </w:r>
    </w:p>
    <w:p w:rsidR="002E0BE5" w:rsidRPr="0093289C" w:rsidRDefault="002E0BE5" w:rsidP="00866AEB">
      <w:pPr>
        <w:pStyle w:val="a3"/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>Велосипедист иль пассажир,</w:t>
      </w:r>
    </w:p>
    <w:p w:rsidR="002E0BE5" w:rsidRPr="0093289C" w:rsidRDefault="002E0BE5" w:rsidP="00866AEB">
      <w:pPr>
        <w:pStyle w:val="a3"/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>3.Помни: должен быть ты бдителен.</w:t>
      </w:r>
    </w:p>
    <w:p w:rsidR="002E0BE5" w:rsidRPr="0093289C" w:rsidRDefault="002E0BE5" w:rsidP="00866AEB">
      <w:pPr>
        <w:pStyle w:val="a3"/>
        <w:rPr>
          <w:rFonts w:ascii="Times New Roman" w:hAnsi="Times New Roman"/>
          <w:b/>
          <w:sz w:val="28"/>
          <w:szCs w:val="28"/>
        </w:rPr>
      </w:pPr>
      <w:r w:rsidRPr="0093289C">
        <w:rPr>
          <w:rFonts w:ascii="Times New Roman" w:hAnsi="Times New Roman"/>
          <w:b/>
          <w:sz w:val="28"/>
          <w:szCs w:val="28"/>
        </w:rPr>
        <w:t>ВСЕ:</w:t>
      </w:r>
    </w:p>
    <w:p w:rsidR="002E0BE5" w:rsidRPr="0093289C" w:rsidRDefault="002E0BE5" w:rsidP="00866AEB">
      <w:pPr>
        <w:pStyle w:val="a3"/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>Для всех участников движения</w:t>
      </w:r>
    </w:p>
    <w:p w:rsidR="002E0BE5" w:rsidRPr="0093289C" w:rsidRDefault="002E0BE5" w:rsidP="00417BE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>Наши предостережения</w:t>
      </w:r>
    </w:p>
    <w:p w:rsidR="002E0BE5" w:rsidRPr="0093289C" w:rsidRDefault="002E0BE5" w:rsidP="00417BE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3289C">
        <w:rPr>
          <w:rFonts w:ascii="Times New Roman" w:hAnsi="Times New Roman"/>
          <w:sz w:val="28"/>
          <w:szCs w:val="28"/>
        </w:rPr>
        <w:t>Звучит музыка «Как прекрасен этот мир»</w:t>
      </w:r>
    </w:p>
    <w:tbl>
      <w:tblPr>
        <w:tblW w:w="0" w:type="auto"/>
        <w:tblCellSpacing w:w="15" w:type="dxa"/>
        <w:tblLook w:val="00A0"/>
      </w:tblPr>
      <w:tblGrid>
        <w:gridCol w:w="5943"/>
        <w:gridCol w:w="66"/>
        <w:gridCol w:w="71"/>
        <w:gridCol w:w="3365"/>
      </w:tblGrid>
      <w:tr w:rsidR="00153EFF" w:rsidRPr="0093289C" w:rsidTr="002051E7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-й </w:t>
            </w:r>
            <w:proofErr w:type="spellStart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уч-ик</w:t>
            </w:r>
            <w:proofErr w:type="spellEnd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 </w:t>
            </w:r>
            <w:proofErr w:type="gramStart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выходит</w:t>
            </w:r>
            <w:proofErr w:type="gramEnd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ет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ы проснёмся на рассвете, </w:t>
            </w:r>
          </w:p>
        </w:tc>
      </w:tr>
      <w:tr w:rsidR="00153EFF" w:rsidRPr="0093289C" w:rsidTr="002051E7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EFF" w:rsidRDefault="00153EFF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-й </w:t>
            </w:r>
            <w:proofErr w:type="spellStart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уч-ик</w:t>
            </w:r>
            <w:proofErr w:type="spellEnd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 </w:t>
            </w:r>
            <w:proofErr w:type="gramStart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выходит</w:t>
            </w:r>
            <w:proofErr w:type="gramEnd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ет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нас улыбкой мама встретит</w:t>
            </w:r>
          </w:p>
        </w:tc>
      </w:tr>
      <w:tr w:rsidR="00153EFF" w:rsidRPr="0093289C" w:rsidTr="002051E7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EFF" w:rsidRDefault="00153EFF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-й </w:t>
            </w:r>
            <w:proofErr w:type="spellStart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уч-ик</w:t>
            </w:r>
            <w:proofErr w:type="spellEnd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 </w:t>
            </w:r>
            <w:proofErr w:type="gramStart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выходит</w:t>
            </w:r>
            <w:proofErr w:type="gramEnd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ет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Улыбнемся ей и мы</w:t>
            </w:r>
          </w:p>
        </w:tc>
      </w:tr>
      <w:tr w:rsidR="00153EFF" w:rsidRPr="0093289C" w:rsidTr="002051E7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EFF" w:rsidRDefault="00153EFF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-й </w:t>
            </w:r>
            <w:proofErr w:type="spellStart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уч-ик</w:t>
            </w:r>
            <w:proofErr w:type="spellEnd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 </w:t>
            </w:r>
            <w:proofErr w:type="gramStart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выходит</w:t>
            </w:r>
            <w:proofErr w:type="gramEnd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ет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Как прекрасен этот мир, посмотри!</w:t>
            </w:r>
          </w:p>
        </w:tc>
      </w:tr>
      <w:tr w:rsidR="00153EFF" w:rsidRPr="0093289C" w:rsidTr="002051E7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417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выходят все) Вместе</w:t>
            </w:r>
            <w:r w:rsidR="00153E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ю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Как прекрасен, этот мир!</w:t>
            </w:r>
          </w:p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0BE5" w:rsidRPr="0093289C" w:rsidTr="002051E7"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(Музыка обрывается, звучит рёв машин, крики людей, сигналы сирен все закрывают лицо руками, присаживают</w:t>
            </w:r>
            <w:r w:rsidR="00153EFF">
              <w:rPr>
                <w:rFonts w:ascii="Times New Roman" w:hAnsi="Times New Roman"/>
                <w:sz w:val="28"/>
                <w:szCs w:val="28"/>
                <w:lang w:eastAsia="ru-RU"/>
              </w:rPr>
              <w:t>ся на корточки.</w:t>
            </w:r>
            <w:proofErr w:type="gramEnd"/>
            <w:r w:rsidR="00153E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53EFF">
              <w:rPr>
                <w:rFonts w:ascii="Times New Roman" w:hAnsi="Times New Roman"/>
                <w:sz w:val="28"/>
                <w:szCs w:val="28"/>
                <w:lang w:eastAsia="ru-RU"/>
              </w:rPr>
              <w:t>Далее каждый участн</w:t>
            </w: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ик поднимается, говорит и уходит, одновременно с ним поднимается и уходит в противоположную сторону еще один участник.)</w:t>
            </w:r>
            <w:proofErr w:type="gramEnd"/>
          </w:p>
        </w:tc>
      </w:tr>
      <w:tr w:rsidR="00153EFF" w:rsidRPr="0093289C" w:rsidTr="002051E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F667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EFF" w:rsidRDefault="00153EFF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5.Но в любой момент жизнь может оборваться…</w:t>
            </w:r>
          </w:p>
        </w:tc>
      </w:tr>
      <w:tr w:rsidR="00153EFF" w:rsidRPr="0093289C" w:rsidTr="002051E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F667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EFF" w:rsidRDefault="00153EFF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6.Нетрезвый водитель…</w:t>
            </w:r>
          </w:p>
        </w:tc>
      </w:tr>
      <w:tr w:rsidR="00153EFF" w:rsidRPr="0093289C" w:rsidTr="002051E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F667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EFF" w:rsidRDefault="00153EFF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EFF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7.Невнимательный пешеход.. 8. Не пристёгнутый ремень безопасности</w:t>
            </w:r>
            <w:proofErr w:type="gramStart"/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.          </w:t>
            </w:r>
            <w:proofErr w:type="gramEnd"/>
          </w:p>
          <w:p w:rsidR="00153EFF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Всё это может привести к страшным последствиям. </w:t>
            </w:r>
          </w:p>
          <w:p w:rsidR="00153EFF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Помните</w:t>
            </w:r>
            <w:r w:rsidR="00153EF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153EFF" w:rsidRDefault="00153EFF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ВСЕ:</w:t>
            </w:r>
          </w:p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 одно, даже самое важное дело не стоит Вашей жизни!</w:t>
            </w:r>
          </w:p>
        </w:tc>
      </w:tr>
      <w:tr w:rsidR="00153EFF" w:rsidRPr="0093289C" w:rsidTr="002051E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Look w:val="00A0"/>
            </w:tblPr>
            <w:tblGrid>
              <w:gridCol w:w="5934"/>
            </w:tblGrid>
            <w:tr w:rsidR="00153EFF" w:rsidRPr="0093289C" w:rsidTr="003278A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E0BE5" w:rsidRPr="0093289C" w:rsidRDefault="00153EFF" w:rsidP="003278A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ерестраиваются в колонну. </w:t>
                  </w:r>
                  <w:r w:rsidR="002E0BE5" w:rsidRPr="0093289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 очереди говорят свои слова, у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одят и выстраиваются «птичкой»</w:t>
                  </w:r>
                  <w:r w:rsidR="002E0BE5" w:rsidRPr="0093289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0BE5" w:rsidRPr="0093289C" w:rsidRDefault="002E0BE5" w:rsidP="00F667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F667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3EFF" w:rsidRPr="0093289C" w:rsidTr="002051E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! </w:t>
            </w:r>
          </w:p>
          <w:p w:rsidR="002E0BE5" w:rsidRPr="0093289C" w:rsidRDefault="002E0BE5" w:rsidP="00205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53EFF" w:rsidRPr="0093289C" w:rsidTr="005B472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5B47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5B47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3EFF" w:rsidRPr="0093289C" w:rsidTr="005B472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153EFF" w:rsidP="005B47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 фоновую мелодичную музыку звучат слова-обращ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идов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зрителям, участникам дорожного движения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5B47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53EFF" w:rsidRDefault="00153EFF" w:rsidP="00DB58AE">
      <w:pPr>
        <w:rPr>
          <w:rFonts w:ascii="Times New Roman" w:hAnsi="Times New Roman"/>
          <w:sz w:val="28"/>
          <w:szCs w:val="28"/>
        </w:rPr>
      </w:pPr>
    </w:p>
    <w:p w:rsidR="002E0BE5" w:rsidRPr="0093289C" w:rsidRDefault="002E0BE5" w:rsidP="00DB58AE">
      <w:pPr>
        <w:rPr>
          <w:rFonts w:ascii="Times New Roman" w:hAnsi="Times New Roman"/>
          <w:b/>
          <w:sz w:val="28"/>
          <w:szCs w:val="28"/>
          <w:u w:val="single"/>
        </w:rPr>
      </w:pPr>
      <w:r w:rsidRPr="0093289C">
        <w:rPr>
          <w:rFonts w:ascii="Times New Roman" w:hAnsi="Times New Roman"/>
          <w:sz w:val="28"/>
          <w:szCs w:val="28"/>
        </w:rPr>
        <w:t>1. Мы, юные инспекторы дороги, обращаемся ко всем участникам дорожного движения</w:t>
      </w:r>
      <w:r w:rsidRPr="0093289C">
        <w:rPr>
          <w:rFonts w:ascii="Times New Roman" w:hAnsi="Times New Roman"/>
          <w:b/>
          <w:sz w:val="28"/>
          <w:szCs w:val="28"/>
        </w:rPr>
        <w:t xml:space="preserve">: </w:t>
      </w:r>
      <w:r w:rsidRPr="0093289C">
        <w:rPr>
          <w:rFonts w:ascii="Times New Roman" w:hAnsi="Times New Roman"/>
          <w:b/>
          <w:sz w:val="28"/>
          <w:szCs w:val="28"/>
          <w:u w:val="single"/>
        </w:rPr>
        <w:t>водителям</w:t>
      </w:r>
      <w:r w:rsidRPr="0093289C">
        <w:rPr>
          <w:rFonts w:ascii="Times New Roman" w:hAnsi="Times New Roman"/>
          <w:b/>
          <w:sz w:val="28"/>
          <w:szCs w:val="28"/>
        </w:rPr>
        <w:t xml:space="preserve">, </w:t>
      </w:r>
      <w:r w:rsidRPr="0093289C">
        <w:rPr>
          <w:rFonts w:ascii="Times New Roman" w:hAnsi="Times New Roman"/>
          <w:b/>
          <w:sz w:val="28"/>
          <w:szCs w:val="28"/>
          <w:u w:val="single"/>
        </w:rPr>
        <w:t>пассажирам</w:t>
      </w:r>
      <w:r w:rsidRPr="0093289C">
        <w:rPr>
          <w:rFonts w:ascii="Times New Roman" w:hAnsi="Times New Roman"/>
          <w:b/>
          <w:sz w:val="28"/>
          <w:szCs w:val="28"/>
        </w:rPr>
        <w:t xml:space="preserve"> и </w:t>
      </w:r>
      <w:r w:rsidRPr="0093289C">
        <w:rPr>
          <w:rFonts w:ascii="Times New Roman" w:hAnsi="Times New Roman"/>
          <w:b/>
          <w:sz w:val="28"/>
          <w:szCs w:val="28"/>
          <w:u w:val="single"/>
        </w:rPr>
        <w:t>пешеходам.</w:t>
      </w:r>
    </w:p>
    <w:p w:rsidR="002E0BE5" w:rsidRPr="0093289C" w:rsidRDefault="002E0BE5" w:rsidP="00DB58AE">
      <w:pPr>
        <w:rPr>
          <w:rFonts w:ascii="Times New Roman" w:hAnsi="Times New Roman"/>
          <w:b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 xml:space="preserve">2.Водители, не забывайте -  дорога полна неожиданностей, только </w:t>
      </w:r>
      <w:r w:rsidRPr="0093289C">
        <w:rPr>
          <w:rFonts w:ascii="Times New Roman" w:hAnsi="Times New Roman"/>
          <w:b/>
          <w:sz w:val="28"/>
          <w:szCs w:val="28"/>
        </w:rPr>
        <w:t>внимательный и чуткий водитель</w:t>
      </w:r>
      <w:r w:rsidRPr="0093289C">
        <w:rPr>
          <w:rFonts w:ascii="Times New Roman" w:hAnsi="Times New Roman"/>
          <w:sz w:val="28"/>
          <w:szCs w:val="28"/>
        </w:rPr>
        <w:t xml:space="preserve">, который </w:t>
      </w:r>
      <w:r w:rsidRPr="0093289C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93289C">
        <w:rPr>
          <w:rFonts w:ascii="Times New Roman" w:hAnsi="Times New Roman"/>
          <w:b/>
          <w:sz w:val="28"/>
          <w:szCs w:val="28"/>
        </w:rPr>
        <w:t>превышает скорость</w:t>
      </w:r>
      <w:r w:rsidRPr="0093289C">
        <w:rPr>
          <w:rFonts w:ascii="Times New Roman" w:hAnsi="Times New Roman"/>
          <w:sz w:val="28"/>
          <w:szCs w:val="28"/>
        </w:rPr>
        <w:t xml:space="preserve"> автомобиля может</w:t>
      </w:r>
      <w:proofErr w:type="gramEnd"/>
      <w:r w:rsidRPr="0093289C">
        <w:rPr>
          <w:rFonts w:ascii="Times New Roman" w:hAnsi="Times New Roman"/>
          <w:sz w:val="28"/>
          <w:szCs w:val="28"/>
        </w:rPr>
        <w:t xml:space="preserve"> отвести беду.</w:t>
      </w:r>
    </w:p>
    <w:p w:rsidR="002E0BE5" w:rsidRPr="0093289C" w:rsidRDefault="002E0BE5" w:rsidP="00DB58AE">
      <w:pPr>
        <w:rPr>
          <w:rFonts w:ascii="Times New Roman" w:hAnsi="Times New Roman"/>
          <w:b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>3. Пешеход, помни на дороге нет безопасных участко</w:t>
      </w:r>
      <w:proofErr w:type="gramStart"/>
      <w:r w:rsidRPr="0093289C">
        <w:rPr>
          <w:rFonts w:ascii="Times New Roman" w:hAnsi="Times New Roman"/>
          <w:sz w:val="28"/>
          <w:szCs w:val="28"/>
        </w:rPr>
        <w:t>в-</w:t>
      </w:r>
      <w:proofErr w:type="gramEnd"/>
      <w:r w:rsidRPr="0093289C">
        <w:rPr>
          <w:rFonts w:ascii="Times New Roman" w:hAnsi="Times New Roman"/>
          <w:sz w:val="28"/>
          <w:szCs w:val="28"/>
        </w:rPr>
        <w:t xml:space="preserve"> переходи её лишь тогда</w:t>
      </w:r>
      <w:r w:rsidR="00153EFF">
        <w:rPr>
          <w:rFonts w:ascii="Times New Roman" w:hAnsi="Times New Roman"/>
          <w:sz w:val="28"/>
          <w:szCs w:val="28"/>
        </w:rPr>
        <w:t>,</w:t>
      </w:r>
      <w:r w:rsidRPr="0093289C">
        <w:rPr>
          <w:rFonts w:ascii="Times New Roman" w:hAnsi="Times New Roman"/>
          <w:sz w:val="28"/>
          <w:szCs w:val="28"/>
        </w:rPr>
        <w:t xml:space="preserve"> когда видишь, что все машины остановились.   </w:t>
      </w:r>
    </w:p>
    <w:p w:rsidR="002E0BE5" w:rsidRPr="0093289C" w:rsidRDefault="002E0BE5" w:rsidP="00DB58AE">
      <w:pPr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>4. Уважаемый пассажир, не забывай пристёгивать ремень безопасности. Помни, ремень безопасности спасёт тебя от резкого   удара, от травмы, сохранит твою  жизнь!</w:t>
      </w:r>
    </w:p>
    <w:p w:rsidR="00600C46" w:rsidRDefault="00600C46" w:rsidP="00DB58AE">
      <w:pPr>
        <w:pStyle w:val="a3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600C46" w:rsidRDefault="00600C46" w:rsidP="00DB58AE">
      <w:pPr>
        <w:pStyle w:val="a3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2E0BE5" w:rsidRDefault="002E0BE5" w:rsidP="00DB58AE">
      <w:pPr>
        <w:pStyle w:val="a3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 w:rsidRPr="0093289C">
        <w:rPr>
          <w:rStyle w:val="a4"/>
          <w:rFonts w:ascii="Times New Roman" w:hAnsi="Times New Roman"/>
          <w:color w:val="000000"/>
          <w:sz w:val="28"/>
          <w:szCs w:val="28"/>
        </w:rPr>
        <w:t>Мальчики вместе:</w:t>
      </w:r>
      <w:r w:rsidRPr="0093289C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</w:p>
    <w:p w:rsidR="002E0BE5" w:rsidRDefault="002E0BE5" w:rsidP="00DB58AE">
      <w:pPr>
        <w:pStyle w:val="a3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</w:p>
    <w:p w:rsidR="002E0BE5" w:rsidRPr="0093289C" w:rsidRDefault="002E0BE5" w:rsidP="00DB58AE">
      <w:pPr>
        <w:pStyle w:val="a3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Pr="0093289C">
        <w:rPr>
          <w:rFonts w:ascii="Times New Roman" w:hAnsi="Times New Roman"/>
          <w:color w:val="000000"/>
          <w:sz w:val="28"/>
          <w:szCs w:val="28"/>
        </w:rPr>
        <w:t>Пристегни ремень безопасности</w:t>
      </w:r>
      <w:proofErr w:type="gramStart"/>
      <w:r w:rsidRPr="0093289C">
        <w:rPr>
          <w:rFonts w:ascii="Times New Roman" w:hAnsi="Times New Roman"/>
          <w:color w:val="000000"/>
          <w:sz w:val="28"/>
          <w:szCs w:val="28"/>
        </w:rPr>
        <w:br/>
        <w:t xml:space="preserve">                                   И</w:t>
      </w:r>
      <w:proofErr w:type="gramEnd"/>
      <w:r w:rsidRPr="0093289C">
        <w:rPr>
          <w:rFonts w:ascii="Times New Roman" w:hAnsi="Times New Roman"/>
          <w:color w:val="000000"/>
          <w:sz w:val="28"/>
          <w:szCs w:val="28"/>
        </w:rPr>
        <w:t xml:space="preserve"> в пути не будет опасности!</w:t>
      </w:r>
      <w:r w:rsidRPr="0093289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2E0BE5" w:rsidRPr="0093289C" w:rsidRDefault="002E0BE5" w:rsidP="00DB58AE">
      <w:pPr>
        <w:pStyle w:val="a3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2E0BE5" w:rsidRDefault="002E0BE5" w:rsidP="00DB58A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93289C">
        <w:rPr>
          <w:rFonts w:ascii="Times New Roman" w:hAnsi="Times New Roman"/>
          <w:b/>
          <w:color w:val="000000"/>
          <w:sz w:val="28"/>
          <w:szCs w:val="28"/>
        </w:rPr>
        <w:t>Девочки вместе:</w:t>
      </w:r>
      <w:r w:rsidRPr="009328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E0BE5" w:rsidRDefault="002E0BE5" w:rsidP="00DB58AE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2E0BE5" w:rsidRPr="0093289C" w:rsidRDefault="002E0BE5" w:rsidP="00DB58A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93289C">
        <w:rPr>
          <w:rFonts w:ascii="Times New Roman" w:hAnsi="Times New Roman"/>
          <w:color w:val="000000"/>
          <w:sz w:val="28"/>
          <w:szCs w:val="28"/>
        </w:rPr>
        <w:t xml:space="preserve">А в пути мы радио </w:t>
      </w:r>
      <w:proofErr w:type="gramStart"/>
      <w:r w:rsidRPr="0093289C">
        <w:rPr>
          <w:rFonts w:ascii="Times New Roman" w:hAnsi="Times New Roman"/>
          <w:color w:val="000000"/>
          <w:sz w:val="28"/>
          <w:szCs w:val="28"/>
        </w:rPr>
        <w:t>включим</w:t>
      </w:r>
      <w:proofErr w:type="gramEnd"/>
      <w:r w:rsidRPr="0093289C">
        <w:rPr>
          <w:rFonts w:ascii="Times New Roman" w:hAnsi="Times New Roman"/>
          <w:color w:val="000000"/>
          <w:sz w:val="28"/>
          <w:szCs w:val="28"/>
        </w:rPr>
        <w:t xml:space="preserve"> и частушки с вами разучим!</w:t>
      </w:r>
    </w:p>
    <w:p w:rsidR="002E0BE5" w:rsidRPr="0093289C" w:rsidRDefault="002E0BE5" w:rsidP="00866AEB">
      <w:pPr>
        <w:rPr>
          <w:rFonts w:ascii="Times New Roman" w:hAnsi="Times New Roman"/>
          <w:sz w:val="28"/>
          <w:szCs w:val="28"/>
        </w:rPr>
      </w:pPr>
    </w:p>
    <w:p w:rsidR="002E0BE5" w:rsidRPr="0093289C" w:rsidRDefault="002E0BE5" w:rsidP="00866AEB">
      <w:pPr>
        <w:rPr>
          <w:rFonts w:ascii="Times New Roman" w:hAnsi="Times New Roman"/>
          <w:b/>
          <w:sz w:val="28"/>
          <w:szCs w:val="28"/>
        </w:rPr>
      </w:pPr>
      <w:r w:rsidRPr="0093289C">
        <w:rPr>
          <w:rFonts w:ascii="Times New Roman" w:hAnsi="Times New Roman"/>
          <w:b/>
          <w:sz w:val="28"/>
          <w:szCs w:val="28"/>
        </w:rPr>
        <w:t xml:space="preserve">                                 ЧАСТУШКИ</w:t>
      </w:r>
    </w:p>
    <w:p w:rsidR="002E0BE5" w:rsidRPr="0093289C" w:rsidRDefault="002E0BE5" w:rsidP="00866AEB">
      <w:pPr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 xml:space="preserve"> 1. </w:t>
      </w:r>
      <w:proofErr w:type="gramStart"/>
      <w:r w:rsidRPr="0093289C">
        <w:rPr>
          <w:rFonts w:ascii="Times New Roman" w:hAnsi="Times New Roman"/>
          <w:sz w:val="28"/>
          <w:szCs w:val="28"/>
        </w:rPr>
        <w:t>Ситуация тревоги - на российской на дороге…</w:t>
      </w:r>
      <w:proofErr w:type="gramEnd"/>
    </w:p>
    <w:p w:rsidR="002E0BE5" w:rsidRPr="0093289C" w:rsidRDefault="002E0BE5" w:rsidP="00866AEB">
      <w:pPr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 xml:space="preserve">   Правил кто не соблюдает, в переделки попадает…</w:t>
      </w:r>
    </w:p>
    <w:p w:rsidR="002E0BE5" w:rsidRPr="0093289C" w:rsidRDefault="002E0BE5" w:rsidP="00866AEB">
      <w:pPr>
        <w:rPr>
          <w:rFonts w:ascii="Times New Roman" w:hAnsi="Times New Roman"/>
          <w:sz w:val="28"/>
          <w:szCs w:val="28"/>
        </w:rPr>
      </w:pPr>
    </w:p>
    <w:p w:rsidR="002E0BE5" w:rsidRPr="0093289C" w:rsidRDefault="002E0BE5" w:rsidP="00866AEB">
      <w:pPr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>2.Чтоб домой живым вернуться – надо взять и пристегнуться…</w:t>
      </w:r>
    </w:p>
    <w:p w:rsidR="002E0BE5" w:rsidRPr="0093289C" w:rsidRDefault="002E0BE5" w:rsidP="00866AEB">
      <w:pPr>
        <w:spacing w:after="480"/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 xml:space="preserve">   Сатирическим куплетом мы поведаем об этом…</w:t>
      </w:r>
    </w:p>
    <w:p w:rsidR="002E0BE5" w:rsidRPr="0093289C" w:rsidRDefault="002E0BE5" w:rsidP="00866AEB">
      <w:pPr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>3.Чудо-кресло есть у нас, это кресло – просто класс…</w:t>
      </w:r>
    </w:p>
    <w:p w:rsidR="002E0BE5" w:rsidRPr="0093289C" w:rsidRDefault="002E0BE5" w:rsidP="00866AEB">
      <w:pPr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lastRenderedPageBreak/>
        <w:t xml:space="preserve">   Синее и красное, очень безопасное…</w:t>
      </w:r>
    </w:p>
    <w:p w:rsidR="002E0BE5" w:rsidRPr="0093289C" w:rsidRDefault="002E0BE5" w:rsidP="00866AEB">
      <w:pPr>
        <w:rPr>
          <w:rFonts w:ascii="Times New Roman" w:hAnsi="Times New Roman"/>
          <w:sz w:val="28"/>
          <w:szCs w:val="28"/>
        </w:rPr>
      </w:pPr>
    </w:p>
    <w:p w:rsidR="002E0BE5" w:rsidRPr="0093289C" w:rsidRDefault="002E0BE5" w:rsidP="00866AEB">
      <w:pPr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>4.В кресле малышу прекрасно, и он едет безопасно…</w:t>
      </w:r>
    </w:p>
    <w:p w:rsidR="002E0BE5" w:rsidRPr="0093289C" w:rsidRDefault="002E0BE5" w:rsidP="00866AEB">
      <w:pPr>
        <w:spacing w:after="480"/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 xml:space="preserve">   Пристегни скорей ремни, - жизнь ребёнку сохрани…</w:t>
      </w:r>
    </w:p>
    <w:p w:rsidR="002E0BE5" w:rsidRPr="0093289C" w:rsidRDefault="002E0BE5" w:rsidP="00866AEB">
      <w:pPr>
        <w:spacing w:after="480"/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>5.Чтобы не иссякла сила, пристегнись, моя Россия…</w:t>
      </w:r>
    </w:p>
    <w:p w:rsidR="002E0BE5" w:rsidRPr="0093289C" w:rsidRDefault="002E0BE5" w:rsidP="00866AEB">
      <w:pPr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 xml:space="preserve">   Ты, водитель, не ленись, а возьми и пристегнись…</w:t>
      </w:r>
    </w:p>
    <w:p w:rsidR="002E0BE5" w:rsidRDefault="002E0BE5" w:rsidP="00866AEB">
      <w:pPr>
        <w:rPr>
          <w:rFonts w:ascii="Times New Roman" w:hAnsi="Times New Roman"/>
          <w:sz w:val="28"/>
          <w:szCs w:val="28"/>
        </w:rPr>
      </w:pPr>
    </w:p>
    <w:p w:rsidR="002E0BE5" w:rsidRPr="0093289C" w:rsidRDefault="002E0BE5" w:rsidP="00866AEB">
      <w:pPr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>6.Если кто-то не проснулся и ещё не пристегнулся…</w:t>
      </w:r>
    </w:p>
    <w:p w:rsidR="002E0BE5" w:rsidRPr="0093289C" w:rsidRDefault="002E0BE5" w:rsidP="00866AEB">
      <w:pPr>
        <w:spacing w:after="480"/>
        <w:rPr>
          <w:rFonts w:ascii="Times New Roman" w:hAnsi="Times New Roman"/>
          <w:sz w:val="28"/>
          <w:szCs w:val="28"/>
        </w:rPr>
      </w:pPr>
      <w:r w:rsidRPr="0093289C">
        <w:rPr>
          <w:rFonts w:ascii="Times New Roman" w:hAnsi="Times New Roman"/>
          <w:sz w:val="28"/>
          <w:szCs w:val="28"/>
        </w:rPr>
        <w:t xml:space="preserve">     Пристегнёт в любой беде ДПС ГИБДД…</w:t>
      </w:r>
    </w:p>
    <w:p w:rsidR="002E0BE5" w:rsidRPr="0093289C" w:rsidRDefault="002E0BE5" w:rsidP="00866AEB">
      <w:pPr>
        <w:spacing w:after="480"/>
        <w:rPr>
          <w:rFonts w:ascii="Times New Roman" w:hAnsi="Times New Roman"/>
          <w:b/>
          <w:sz w:val="28"/>
          <w:szCs w:val="28"/>
          <w:u w:val="single"/>
        </w:rPr>
      </w:pPr>
      <w:r w:rsidRPr="0093289C">
        <w:rPr>
          <w:rFonts w:ascii="Times New Roman" w:hAnsi="Times New Roman"/>
          <w:b/>
          <w:sz w:val="28"/>
          <w:szCs w:val="28"/>
          <w:u w:val="single"/>
        </w:rPr>
        <w:t>Все: Господа, вы извините, улыбнитесь, пристегнитесь…</w:t>
      </w:r>
    </w:p>
    <w:tbl>
      <w:tblPr>
        <w:tblW w:w="0" w:type="auto"/>
        <w:tblCellSpacing w:w="15" w:type="dxa"/>
        <w:tblInd w:w="-239" w:type="dxa"/>
        <w:tblLook w:val="00A0"/>
      </w:tblPr>
      <w:tblGrid>
        <w:gridCol w:w="122"/>
        <w:gridCol w:w="9440"/>
        <w:gridCol w:w="122"/>
      </w:tblGrid>
      <w:tr w:rsidR="002E0BE5" w:rsidRPr="0093289C" w:rsidTr="005F26A8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C46" w:rsidRDefault="00600C46" w:rsidP="005F2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чтец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E0BE5" w:rsidRPr="0093289C" w:rsidRDefault="00600C46" w:rsidP="005F2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2E0BE5"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Правила! Правила! Правила! Правила! Инспекция безопасности не зря их составила!</w:t>
            </w:r>
          </w:p>
          <w:p w:rsidR="002E0BE5" w:rsidRPr="0093289C" w:rsidRDefault="002E0BE5" w:rsidP="005F2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0BE5" w:rsidRPr="0093289C" w:rsidRDefault="006044BC" w:rsidP="005F2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.</w:t>
            </w:r>
            <w:r w:rsidR="00600C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0BE5"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йте! Учите! Следите! И знайте! </w:t>
            </w:r>
          </w:p>
        </w:tc>
      </w:tr>
      <w:tr w:rsidR="002E0BE5" w:rsidRPr="0093289C" w:rsidTr="005F26A8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5F2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0BE5" w:rsidRPr="0093289C" w:rsidRDefault="006044BC" w:rsidP="005F2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600C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E0BE5"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2E0BE5" w:rsidRPr="009328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нигах, по радио, на интернет-сайте! Много информации полезной и важной. Каждому из вас пригодится однажды!</w:t>
            </w:r>
          </w:p>
        </w:tc>
      </w:tr>
      <w:tr w:rsidR="002E0BE5" w:rsidRPr="0093289C" w:rsidTr="00F46AFE">
        <w:trPr>
          <w:trHeight w:val="408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F46A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E0BE5" w:rsidRPr="0093289C" w:rsidRDefault="002E0BE5" w:rsidP="00F46A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: Будь внимателен на дороге – сохрани свою жизнь!</w:t>
            </w:r>
          </w:p>
        </w:tc>
      </w:tr>
      <w:tr w:rsidR="002E0BE5" w:rsidRPr="0093289C" w:rsidTr="007B390D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 w:rsidP="00DB58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E0BE5" w:rsidRPr="0093289C" w:rsidTr="007B390D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E0BE5" w:rsidRPr="0093289C" w:rsidTr="007B390D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E0BE5" w:rsidRPr="0093289C" w:rsidTr="007B390D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C46" w:rsidRPr="0093289C" w:rsidRDefault="00600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0BE5" w:rsidRPr="0093289C" w:rsidTr="007B390D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4BC" w:rsidRDefault="006044BC" w:rsidP="00F44CC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iCs/>
                <w:color w:val="601802"/>
                <w:sz w:val="28"/>
                <w:szCs w:val="28"/>
                <w:bdr w:val="none" w:sz="0" w:space="0" w:color="auto" w:frame="1"/>
              </w:rPr>
            </w:pPr>
          </w:p>
          <w:p w:rsidR="006044BC" w:rsidRDefault="006044BC" w:rsidP="00F44CC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iCs/>
                <w:color w:val="601802"/>
                <w:sz w:val="28"/>
                <w:szCs w:val="28"/>
                <w:bdr w:val="none" w:sz="0" w:space="0" w:color="auto" w:frame="1"/>
              </w:rPr>
            </w:pPr>
          </w:p>
          <w:p w:rsidR="006044BC" w:rsidRDefault="006044BC" w:rsidP="00F44CC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iCs/>
                <w:color w:val="601802"/>
                <w:sz w:val="28"/>
                <w:szCs w:val="28"/>
                <w:bdr w:val="none" w:sz="0" w:space="0" w:color="auto" w:frame="1"/>
              </w:rPr>
            </w:pPr>
          </w:p>
          <w:p w:rsidR="002E0BE5" w:rsidRPr="0093289C" w:rsidRDefault="002E0BE5" w:rsidP="00F44CC5">
            <w:pPr>
              <w:shd w:val="clear" w:color="auto" w:fill="FFFFFF"/>
              <w:jc w:val="both"/>
              <w:rPr>
                <w:b/>
                <w:bCs/>
                <w:color w:val="601802"/>
                <w:sz w:val="28"/>
                <w:szCs w:val="28"/>
              </w:rPr>
            </w:pPr>
            <w:r w:rsidRPr="0093289C">
              <w:rPr>
                <w:rFonts w:ascii="Times New Roman" w:hAnsi="Times New Roman"/>
                <w:b/>
                <w:bCs/>
                <w:i/>
                <w:iCs/>
                <w:color w:val="601802"/>
                <w:sz w:val="28"/>
                <w:szCs w:val="28"/>
                <w:bdr w:val="none" w:sz="0" w:space="0" w:color="auto" w:frame="1"/>
              </w:rPr>
              <w:t>Песня на мотив «Букет из белых роз»</w:t>
            </w:r>
          </w:p>
          <w:p w:rsidR="002E0BE5" w:rsidRPr="0093289C" w:rsidRDefault="002E0B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0BE5" w:rsidRPr="0093289C" w:rsidTr="007B390D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0BE5" w:rsidRPr="0093289C" w:rsidTr="007B390D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BE5" w:rsidRPr="0093289C" w:rsidRDefault="002E0B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0BE5" w:rsidRPr="0093289C" w:rsidTr="007B39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</w:tcPr>
          <w:p w:rsidR="002E0BE5" w:rsidRPr="0093289C" w:rsidRDefault="002E0BE5" w:rsidP="005F2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ДД знать каждый должен,</w:t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шеход будь осторожен</w:t>
            </w:r>
            <w:proofErr w:type="gramStart"/>
            <w:r w:rsidRPr="009328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 спеши, знаки изучи.</w:t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бы не было печали</w:t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ДД все изучайте и тогда</w:t>
            </w:r>
            <w:proofErr w:type="gramStart"/>
            <w:r w:rsidRPr="009328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жем прочь беда!</w:t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пев:</w:t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 Дорогой не </w:t>
            </w:r>
            <w:proofErr w:type="gramStart"/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ути</w:t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пасность может</w:t>
            </w:r>
            <w:proofErr w:type="gramEnd"/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ждать тебя.</w:t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начала осмотрись,</w:t>
            </w:r>
          </w:p>
        </w:tc>
      </w:tr>
      <w:tr w:rsidR="002E0BE5" w:rsidRPr="0093289C" w:rsidTr="007B39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</w:tcPr>
          <w:p w:rsidR="002E0BE5" w:rsidRPr="0093289C" w:rsidRDefault="002E0BE5" w:rsidP="00F46AFE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дь жизнь одна, она твоя!</w:t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вайте дружно все</w:t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правила дорог учить,</w:t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328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будем все тогда, без бед мы жить!</w:t>
            </w:r>
          </w:p>
          <w:p w:rsidR="002E0BE5" w:rsidRPr="0093289C" w:rsidRDefault="002E0BE5" w:rsidP="00F46AFE">
            <w:pPr>
              <w:rPr>
                <w:sz w:val="28"/>
                <w:szCs w:val="28"/>
              </w:rPr>
            </w:pPr>
          </w:p>
          <w:p w:rsidR="002E0BE5" w:rsidRPr="0093289C" w:rsidRDefault="002E0BE5" w:rsidP="004637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E0BE5" w:rsidRPr="00F46AFE" w:rsidTr="007B39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</w:tcPr>
          <w:p w:rsidR="002E0BE5" w:rsidRPr="00F46AFE" w:rsidRDefault="002E0BE5" w:rsidP="004637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0BE5" w:rsidRPr="00F46AFE" w:rsidTr="007B39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</w:tcPr>
          <w:p w:rsidR="002E0BE5" w:rsidRPr="00F46AFE" w:rsidRDefault="002E0BE5" w:rsidP="004637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0BE5" w:rsidRPr="00F46AFE" w:rsidTr="007B39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</w:tcPr>
          <w:p w:rsidR="002E0BE5" w:rsidRPr="00F46AFE" w:rsidRDefault="002E0BE5" w:rsidP="004637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0BE5" w:rsidRPr="00F46AFE" w:rsidTr="007B39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</w:tcPr>
          <w:p w:rsidR="002E0BE5" w:rsidRPr="00F46AFE" w:rsidRDefault="002E0BE5" w:rsidP="004637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E0BE5" w:rsidRPr="00F46AFE" w:rsidRDefault="002E0BE5" w:rsidP="004D2150">
      <w:pPr>
        <w:pStyle w:val="a3"/>
        <w:rPr>
          <w:rFonts w:ascii="Times New Roman" w:hAnsi="Times New Roman"/>
          <w:sz w:val="24"/>
          <w:szCs w:val="24"/>
        </w:rPr>
      </w:pPr>
    </w:p>
    <w:p w:rsidR="002E0BE5" w:rsidRPr="00F46AFE" w:rsidRDefault="002E0BE5" w:rsidP="005F26A8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6AFE">
        <w:rPr>
          <w:rFonts w:ascii="Times New Roman" w:hAnsi="Times New Roman"/>
          <w:color w:val="000000"/>
          <w:sz w:val="24"/>
          <w:szCs w:val="24"/>
        </w:rPr>
        <w:br/>
      </w:r>
    </w:p>
    <w:p w:rsidR="002E0BE5" w:rsidRPr="00F46AFE" w:rsidRDefault="002E0BE5">
      <w:pPr>
        <w:rPr>
          <w:sz w:val="24"/>
          <w:szCs w:val="24"/>
        </w:rPr>
      </w:pPr>
    </w:p>
    <w:sectPr w:rsidR="002E0BE5" w:rsidRPr="00F46AFE" w:rsidSect="00EB4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7DE"/>
    <w:rsid w:val="00045BC7"/>
    <w:rsid w:val="00074445"/>
    <w:rsid w:val="0013728A"/>
    <w:rsid w:val="00153EFF"/>
    <w:rsid w:val="001E0CA5"/>
    <w:rsid w:val="002051E7"/>
    <w:rsid w:val="002204FE"/>
    <w:rsid w:val="00281BB7"/>
    <w:rsid w:val="00297984"/>
    <w:rsid w:val="002E0BE5"/>
    <w:rsid w:val="00300A79"/>
    <w:rsid w:val="003278AF"/>
    <w:rsid w:val="00356609"/>
    <w:rsid w:val="00382344"/>
    <w:rsid w:val="00417BE1"/>
    <w:rsid w:val="004637DE"/>
    <w:rsid w:val="0047613C"/>
    <w:rsid w:val="004D2150"/>
    <w:rsid w:val="004D4CB5"/>
    <w:rsid w:val="005073A6"/>
    <w:rsid w:val="0053591C"/>
    <w:rsid w:val="00586CFB"/>
    <w:rsid w:val="005B4720"/>
    <w:rsid w:val="005F26A8"/>
    <w:rsid w:val="00600C46"/>
    <w:rsid w:val="006044BC"/>
    <w:rsid w:val="00684321"/>
    <w:rsid w:val="0069071C"/>
    <w:rsid w:val="00716057"/>
    <w:rsid w:val="007B390D"/>
    <w:rsid w:val="007C05A5"/>
    <w:rsid w:val="008069A2"/>
    <w:rsid w:val="00820C50"/>
    <w:rsid w:val="008254CF"/>
    <w:rsid w:val="00866AEB"/>
    <w:rsid w:val="00870C3D"/>
    <w:rsid w:val="008A58E6"/>
    <w:rsid w:val="008D2B83"/>
    <w:rsid w:val="0091779B"/>
    <w:rsid w:val="0093289C"/>
    <w:rsid w:val="00996B30"/>
    <w:rsid w:val="009C10FE"/>
    <w:rsid w:val="009D5D7A"/>
    <w:rsid w:val="00A07BD2"/>
    <w:rsid w:val="00A86116"/>
    <w:rsid w:val="00B70A6E"/>
    <w:rsid w:val="00C32052"/>
    <w:rsid w:val="00CC0750"/>
    <w:rsid w:val="00CE3115"/>
    <w:rsid w:val="00D0039C"/>
    <w:rsid w:val="00DB58AE"/>
    <w:rsid w:val="00EB4B31"/>
    <w:rsid w:val="00F0389F"/>
    <w:rsid w:val="00F112C9"/>
    <w:rsid w:val="00F44CC5"/>
    <w:rsid w:val="00F46AFE"/>
    <w:rsid w:val="00F505BC"/>
    <w:rsid w:val="00F64380"/>
    <w:rsid w:val="00F6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2">
    <w:name w:val="p12"/>
    <w:basedOn w:val="a"/>
    <w:uiPriority w:val="99"/>
    <w:rsid w:val="00463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4637DE"/>
    <w:rPr>
      <w:rFonts w:cs="Times New Roman"/>
    </w:rPr>
  </w:style>
  <w:style w:type="paragraph" w:customStyle="1" w:styleId="p13">
    <w:name w:val="p13"/>
    <w:basedOn w:val="a"/>
    <w:uiPriority w:val="99"/>
    <w:rsid w:val="00463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uiPriority w:val="99"/>
    <w:rsid w:val="004637DE"/>
    <w:rPr>
      <w:rFonts w:cs="Times New Roman"/>
    </w:rPr>
  </w:style>
  <w:style w:type="character" w:customStyle="1" w:styleId="s3">
    <w:name w:val="s3"/>
    <w:basedOn w:val="a0"/>
    <w:uiPriority w:val="99"/>
    <w:rsid w:val="004637DE"/>
    <w:rPr>
      <w:rFonts w:cs="Times New Roman"/>
    </w:rPr>
  </w:style>
  <w:style w:type="paragraph" w:customStyle="1" w:styleId="p11">
    <w:name w:val="p11"/>
    <w:basedOn w:val="a"/>
    <w:uiPriority w:val="99"/>
    <w:rsid w:val="00463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4637DE"/>
    <w:rPr>
      <w:rFonts w:cs="Times New Roman"/>
    </w:rPr>
  </w:style>
  <w:style w:type="paragraph" w:customStyle="1" w:styleId="p4">
    <w:name w:val="p4"/>
    <w:basedOn w:val="a"/>
    <w:uiPriority w:val="99"/>
    <w:rsid w:val="00463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463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463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4637DE"/>
    <w:rPr>
      <w:rFonts w:cs="Times New Roman"/>
    </w:rPr>
  </w:style>
  <w:style w:type="paragraph" w:customStyle="1" w:styleId="p2">
    <w:name w:val="p2"/>
    <w:basedOn w:val="a"/>
    <w:uiPriority w:val="99"/>
    <w:rsid w:val="00463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463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463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4637DE"/>
    <w:rPr>
      <w:rFonts w:cs="Times New Roman"/>
    </w:rPr>
  </w:style>
  <w:style w:type="character" w:customStyle="1" w:styleId="s6">
    <w:name w:val="s6"/>
    <w:basedOn w:val="a0"/>
    <w:uiPriority w:val="99"/>
    <w:rsid w:val="004637DE"/>
    <w:rPr>
      <w:rFonts w:cs="Times New Roman"/>
    </w:rPr>
  </w:style>
  <w:style w:type="character" w:customStyle="1" w:styleId="s7">
    <w:name w:val="s7"/>
    <w:basedOn w:val="a0"/>
    <w:uiPriority w:val="99"/>
    <w:rsid w:val="004637DE"/>
    <w:rPr>
      <w:rFonts w:cs="Times New Roman"/>
    </w:rPr>
  </w:style>
  <w:style w:type="paragraph" w:customStyle="1" w:styleId="p8">
    <w:name w:val="p8"/>
    <w:basedOn w:val="a"/>
    <w:uiPriority w:val="99"/>
    <w:rsid w:val="00463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463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uiPriority w:val="99"/>
    <w:rsid w:val="004637DE"/>
    <w:rPr>
      <w:rFonts w:cs="Times New Roman"/>
    </w:rPr>
  </w:style>
  <w:style w:type="paragraph" w:customStyle="1" w:styleId="p10">
    <w:name w:val="p10"/>
    <w:basedOn w:val="a"/>
    <w:uiPriority w:val="99"/>
    <w:rsid w:val="00463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53591C"/>
    <w:rPr>
      <w:lang w:eastAsia="en-US"/>
    </w:rPr>
  </w:style>
  <w:style w:type="paragraph" w:customStyle="1" w:styleId="c0">
    <w:name w:val="c0"/>
    <w:basedOn w:val="a"/>
    <w:uiPriority w:val="99"/>
    <w:rsid w:val="005359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53591C"/>
    <w:rPr>
      <w:rFonts w:cs="Times New Roman"/>
    </w:rPr>
  </w:style>
  <w:style w:type="character" w:customStyle="1" w:styleId="c3">
    <w:name w:val="c3"/>
    <w:basedOn w:val="a0"/>
    <w:uiPriority w:val="99"/>
    <w:rsid w:val="0053591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97984"/>
    <w:rPr>
      <w:rFonts w:cs="Times New Roman"/>
    </w:rPr>
  </w:style>
  <w:style w:type="character" w:styleId="a4">
    <w:name w:val="Strong"/>
    <w:basedOn w:val="a0"/>
    <w:uiPriority w:val="99"/>
    <w:qFormat/>
    <w:rsid w:val="0029798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74C9-85E7-4F59-B271-6089FFD3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543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TDU3</dc:creator>
  <cp:keywords/>
  <dc:description/>
  <cp:lastModifiedBy>Пользователь</cp:lastModifiedBy>
  <cp:revision>16</cp:revision>
  <cp:lastPrinted>2018-09-21T10:15:00Z</cp:lastPrinted>
  <dcterms:created xsi:type="dcterms:W3CDTF">2018-07-17T07:59:00Z</dcterms:created>
  <dcterms:modified xsi:type="dcterms:W3CDTF">2022-05-16T19:40:00Z</dcterms:modified>
</cp:coreProperties>
</file>